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8A" w:rsidRPr="002B101C" w:rsidRDefault="00D5538A" w:rsidP="001C1788">
      <w:pPr>
        <w:pStyle w:val="a6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2B101C">
        <w:rPr>
          <w:rFonts w:hint="eastAsia"/>
          <w:sz w:val="21"/>
          <w:szCs w:val="21"/>
        </w:rPr>
        <w:t>様</w:t>
      </w:r>
      <w:r w:rsidRPr="002B101C">
        <w:rPr>
          <w:rFonts w:ascii="ＭＳ 明朝" w:hAnsi="ＭＳ 明朝" w:hint="eastAsia"/>
          <w:sz w:val="21"/>
          <w:szCs w:val="21"/>
        </w:rPr>
        <w:t>式第</w:t>
      </w:r>
      <w:r w:rsidRPr="002B101C">
        <w:rPr>
          <w:rFonts w:ascii="ＭＳ 明朝" w:hAnsi="ＭＳ 明朝"/>
          <w:sz w:val="21"/>
          <w:szCs w:val="21"/>
        </w:rPr>
        <w:t>10</w:t>
      </w:r>
      <w:r w:rsidRPr="002B101C">
        <w:rPr>
          <w:rFonts w:ascii="ＭＳ 明朝" w:hAnsi="ＭＳ 明朝" w:hint="eastAsia"/>
          <w:sz w:val="21"/>
          <w:szCs w:val="21"/>
        </w:rPr>
        <w:t>号</w:t>
      </w:r>
      <w:r w:rsidRPr="002B101C">
        <w:rPr>
          <w:rFonts w:ascii="ＭＳ 明朝" w:hAnsi="ＭＳ 明朝"/>
          <w:sz w:val="21"/>
          <w:szCs w:val="21"/>
        </w:rPr>
        <w:t>(</w:t>
      </w:r>
      <w:r w:rsidRPr="002B101C">
        <w:rPr>
          <w:rFonts w:ascii="ＭＳ 明朝" w:hAnsi="ＭＳ 明朝" w:hint="eastAsia"/>
          <w:sz w:val="21"/>
          <w:szCs w:val="21"/>
        </w:rPr>
        <w:t>第</w:t>
      </w:r>
      <w:r w:rsidRPr="002B101C">
        <w:rPr>
          <w:rFonts w:ascii="ＭＳ 明朝" w:hAnsi="ＭＳ 明朝"/>
          <w:sz w:val="21"/>
          <w:szCs w:val="21"/>
        </w:rPr>
        <w:t>17</w:t>
      </w:r>
      <w:r w:rsidRPr="002B101C">
        <w:rPr>
          <w:rFonts w:ascii="ＭＳ 明朝" w:hAnsi="ＭＳ 明朝" w:hint="eastAsia"/>
          <w:sz w:val="21"/>
          <w:szCs w:val="21"/>
        </w:rPr>
        <w:t>条関係</w:t>
      </w:r>
      <w:r w:rsidRPr="002B101C">
        <w:rPr>
          <w:rFonts w:ascii="ＭＳ 明朝" w:hAnsi="ＭＳ 明朝"/>
          <w:sz w:val="21"/>
          <w:szCs w:val="21"/>
        </w:rPr>
        <w:t xml:space="preserve">) </w:t>
      </w:r>
      <w:r w:rsidRPr="002B101C">
        <w:rPr>
          <w:rFonts w:ascii="ＭＳ 明朝" w:hAnsi="ＭＳ 明朝" w:hint="eastAsia"/>
          <w:sz w:val="21"/>
          <w:szCs w:val="21"/>
        </w:rPr>
        <w:t xml:space="preserve">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"/>
        <w:gridCol w:w="2480"/>
        <w:gridCol w:w="4374"/>
        <w:gridCol w:w="2039"/>
        <w:gridCol w:w="241"/>
      </w:tblGrid>
      <w:tr w:rsidR="002B101C" w:rsidRPr="002B101C" w:rsidTr="00D5538A">
        <w:trPr>
          <w:trHeight w:val="3887"/>
        </w:trPr>
        <w:tc>
          <w:tcPr>
            <w:tcW w:w="9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spacing w:before="60"/>
              <w:jc w:val="center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>水道用資材製作者登録更新申請書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  <w:p w:rsidR="00D5538A" w:rsidRPr="002B101C" w:rsidRDefault="00D5538A" w:rsidP="00D5538A">
            <w:pPr>
              <w:ind w:right="210"/>
              <w:jc w:val="right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年　　月　　日　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  <w:p w:rsidR="00D5538A" w:rsidRPr="002B101C" w:rsidRDefault="00D5538A" w:rsidP="00A426C6">
            <w:pPr>
              <w:ind w:firstLineChars="100" w:firstLine="21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>愛知中部水道企業団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企業長　　　　　　　　殿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  <w:p w:rsidR="00B7113D" w:rsidRPr="002B101C" w:rsidRDefault="00B7113D" w:rsidP="00B7113D">
            <w:pPr>
              <w:ind w:firstLineChars="1800" w:firstLine="3780"/>
              <w:rPr>
                <w:rFonts w:ascii="ＭＳ 明朝" w:hAnsi="ＭＳ 明朝"/>
                <w:kern w:val="0"/>
              </w:rPr>
            </w:pPr>
            <w:r w:rsidRPr="002B101C">
              <w:rPr>
                <w:rFonts w:ascii="ＭＳ 明朝" w:hAnsi="ＭＳ 明朝" w:hint="eastAsia"/>
              </w:rPr>
              <w:t xml:space="preserve">申請者　</w:t>
            </w:r>
            <w:r w:rsidRPr="002B101C">
              <w:rPr>
                <w:rFonts w:ascii="ＭＳ 明朝" w:hAnsi="ＭＳ 明朝" w:hint="eastAsia"/>
                <w:spacing w:val="525"/>
                <w:kern w:val="0"/>
                <w:fitText w:val="1470" w:id="1115463172"/>
              </w:rPr>
              <w:t>住</w:t>
            </w:r>
            <w:r w:rsidRPr="002B101C">
              <w:rPr>
                <w:rFonts w:ascii="ＭＳ 明朝" w:hAnsi="ＭＳ 明朝" w:hint="eastAsia"/>
                <w:kern w:val="0"/>
                <w:fitText w:val="1470" w:id="1115463172"/>
              </w:rPr>
              <w:t>所</w:t>
            </w:r>
          </w:p>
          <w:p w:rsidR="00B7113D" w:rsidRPr="002B101C" w:rsidRDefault="00B7113D" w:rsidP="00B7113D">
            <w:pPr>
              <w:ind w:firstLineChars="1850" w:firstLine="4662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  <w:spacing w:val="21"/>
                <w:kern w:val="0"/>
                <w:fitText w:val="1470" w:id="1115463173"/>
              </w:rPr>
              <w:t>商号又は名</w:t>
            </w:r>
            <w:r w:rsidRPr="002B101C">
              <w:rPr>
                <w:rFonts w:ascii="ＭＳ 明朝" w:hAnsi="ＭＳ 明朝" w:hint="eastAsia"/>
                <w:kern w:val="0"/>
                <w:fitText w:val="1470" w:id="1115463173"/>
              </w:rPr>
              <w:t>称</w:t>
            </w:r>
          </w:p>
          <w:p w:rsidR="00B7113D" w:rsidRPr="002B101C" w:rsidRDefault="00B7113D" w:rsidP="00B7113D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Pr="002B101C">
              <w:rPr>
                <w:rFonts w:ascii="ＭＳ 明朝" w:hAnsi="ＭＳ 明朝" w:hint="eastAsia"/>
                <w:spacing w:val="52"/>
                <w:kern w:val="0"/>
                <w:fitText w:val="1470" w:id="1115463174"/>
              </w:rPr>
              <w:t>代表者氏</w:t>
            </w:r>
            <w:r w:rsidRPr="002B101C">
              <w:rPr>
                <w:rFonts w:ascii="ＭＳ 明朝" w:hAnsi="ＭＳ 明朝" w:hint="eastAsia"/>
                <w:spacing w:val="2"/>
                <w:kern w:val="0"/>
                <w:fitText w:val="1470" w:id="1115463174"/>
              </w:rPr>
              <w:t>名</w:t>
            </w:r>
            <w:r w:rsidR="00A3511C" w:rsidRPr="002B101C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7113D" w:rsidRPr="002B101C" w:rsidRDefault="00B7113D" w:rsidP="00B7113D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　　　　　　　　　　　　　　　　　    </w:t>
            </w:r>
            <w:r w:rsidRPr="002B101C">
              <w:rPr>
                <w:rFonts w:ascii="ＭＳ 明朝" w:hAnsi="ＭＳ 明朝" w:hint="eastAsia"/>
                <w:spacing w:val="52"/>
                <w:kern w:val="0"/>
                <w:fitText w:val="1470" w:id="1115463175"/>
              </w:rPr>
              <w:t>連絡責任</w:t>
            </w:r>
            <w:r w:rsidRPr="002B101C">
              <w:rPr>
                <w:rFonts w:ascii="ＭＳ 明朝" w:hAnsi="ＭＳ 明朝" w:hint="eastAsia"/>
                <w:spacing w:val="2"/>
                <w:kern w:val="0"/>
                <w:fitText w:val="1470" w:id="1115463175"/>
              </w:rPr>
              <w:t>者</w:t>
            </w:r>
          </w:p>
          <w:p w:rsidR="00B7113D" w:rsidRPr="002B101C" w:rsidRDefault="0011040A" w:rsidP="0011040A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　　　　　　　　　　　　　　　　　    </w:t>
            </w:r>
            <w:r w:rsidR="00B7113D" w:rsidRPr="002B101C">
              <w:rPr>
                <w:rFonts w:ascii="ＭＳ 明朝" w:hAnsi="ＭＳ 明朝" w:hint="eastAsia"/>
                <w:spacing w:val="105"/>
                <w:kern w:val="0"/>
                <w:fitText w:val="1470" w:id="1115463175"/>
              </w:rPr>
              <w:t>電話番</w:t>
            </w:r>
            <w:r w:rsidR="00B7113D" w:rsidRPr="002B101C">
              <w:rPr>
                <w:rFonts w:ascii="ＭＳ 明朝" w:hAnsi="ＭＳ 明朝" w:hint="eastAsia"/>
                <w:kern w:val="0"/>
                <w:fitText w:val="1470" w:id="1115463175"/>
              </w:rPr>
              <w:t>号</w:t>
            </w:r>
          </w:p>
          <w:p w:rsidR="00D5538A" w:rsidRPr="002B101C" w:rsidRDefault="00D5538A" w:rsidP="00A426C6">
            <w:pPr>
              <w:ind w:firstLineChars="2200" w:firstLine="4620"/>
              <w:jc w:val="left"/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trHeight w:val="1844"/>
        </w:trPr>
        <w:tc>
          <w:tcPr>
            <w:tcW w:w="936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下記の製品について、</w:t>
            </w:r>
            <w:r w:rsidR="0011040A" w:rsidRPr="002B101C">
              <w:rPr>
                <w:rFonts w:ascii="ＭＳ 明朝" w:hAnsi="ＭＳ 明朝" w:hint="eastAsia"/>
              </w:rPr>
              <w:t>水道用</w:t>
            </w:r>
            <w:r w:rsidR="008A249A" w:rsidRPr="002B101C">
              <w:rPr>
                <w:rFonts w:ascii="ＭＳ 明朝" w:hAnsi="ＭＳ 明朝" w:hint="eastAsia"/>
              </w:rPr>
              <w:t>資材の製作者登録</w:t>
            </w:r>
            <w:r w:rsidRPr="002B101C">
              <w:rPr>
                <w:rFonts w:ascii="ＭＳ 明朝" w:hAnsi="ＭＳ 明朝" w:hint="eastAsia"/>
              </w:rPr>
              <w:t>更新</w:t>
            </w:r>
            <w:r w:rsidR="008A249A" w:rsidRPr="002B101C">
              <w:rPr>
                <w:rFonts w:ascii="ＭＳ 明朝" w:hAnsi="ＭＳ 明朝" w:hint="eastAsia"/>
              </w:rPr>
              <w:t>のため</w:t>
            </w:r>
            <w:r w:rsidRPr="002B101C">
              <w:rPr>
                <w:rFonts w:ascii="ＭＳ 明朝" w:hAnsi="ＭＳ 明朝" w:hint="eastAsia"/>
              </w:rPr>
              <w:t>、愛知中部水道企業団水道用資材製作者登録要綱第</w:t>
            </w:r>
            <w:r w:rsidRPr="002B101C">
              <w:rPr>
                <w:rFonts w:ascii="ＭＳ 明朝" w:hAnsi="ＭＳ 明朝"/>
              </w:rPr>
              <w:t>17</w:t>
            </w:r>
            <w:r w:rsidRPr="002B101C">
              <w:rPr>
                <w:rFonts w:ascii="ＭＳ 明朝" w:hAnsi="ＭＳ 明朝" w:hint="eastAsia"/>
              </w:rPr>
              <w:t>条の規定により、関係書類を添えて申請します。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  <w:p w:rsidR="00D5538A" w:rsidRPr="002B101C" w:rsidRDefault="00D5538A" w:rsidP="00A426C6">
            <w:pPr>
              <w:jc w:val="center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>記</w:t>
            </w:r>
          </w:p>
          <w:p w:rsidR="00D5538A" w:rsidRPr="002B101C" w:rsidRDefault="00D5538A" w:rsidP="008A249A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jc w:val="center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  <w:spacing w:val="105"/>
                <w:kern w:val="0"/>
                <w:fitText w:val="1050" w:id="-1424819968"/>
              </w:rPr>
              <w:t>製品</w:t>
            </w:r>
            <w:r w:rsidRPr="002B101C">
              <w:rPr>
                <w:rFonts w:ascii="ＭＳ 明朝" w:hAnsi="ＭＳ 明朝" w:hint="eastAsia"/>
                <w:kern w:val="0"/>
                <w:fitText w:val="1050" w:id="-1424819968"/>
              </w:rPr>
              <w:t>名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jc w:val="center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>型式・口径・規格等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jc w:val="center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  <w:spacing w:val="315"/>
              </w:rPr>
              <w:t>備</w:t>
            </w:r>
            <w:r w:rsidRPr="002B101C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24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tcBorders>
              <w:bottom w:val="nil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tcBorders>
              <w:bottom w:val="nil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tcBorders>
              <w:bottom w:val="nil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2B101C" w:rsidRPr="002B101C" w:rsidTr="00D5538A">
        <w:trPr>
          <w:cantSplit/>
          <w:trHeight w:val="299"/>
        </w:trPr>
        <w:tc>
          <w:tcPr>
            <w:tcW w:w="23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  <w:tc>
          <w:tcPr>
            <w:tcW w:w="2480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374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039" w:type="dxa"/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4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538A" w:rsidRPr="002B101C" w:rsidRDefault="00D5538A" w:rsidP="00A426C6">
            <w:pPr>
              <w:rPr>
                <w:rFonts w:ascii="ＭＳ 明朝" w:hAnsi="ＭＳ 明朝"/>
              </w:rPr>
            </w:pPr>
          </w:p>
        </w:tc>
      </w:tr>
      <w:tr w:rsidR="00D5538A" w:rsidRPr="002B101C" w:rsidTr="00D5538A">
        <w:trPr>
          <w:trHeight w:val="2644"/>
        </w:trPr>
        <w:tc>
          <w:tcPr>
            <w:tcW w:w="936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38A" w:rsidRPr="002B101C" w:rsidRDefault="00D5538A" w:rsidP="00A426C6">
            <w:pPr>
              <w:ind w:firstLineChars="100" w:firstLine="21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>（注）</w:t>
            </w:r>
            <w:r w:rsidRPr="002B101C">
              <w:rPr>
                <w:rFonts w:ascii="ＭＳ 明朝" w:hAnsi="ＭＳ 明朝"/>
              </w:rPr>
              <w:t>1</w:t>
            </w:r>
            <w:r w:rsidRPr="002B101C">
              <w:rPr>
                <w:rFonts w:ascii="ＭＳ 明朝" w:hAnsi="ＭＳ 明朝" w:hint="eastAsia"/>
              </w:rPr>
              <w:t xml:space="preserve">　提出部数は</w:t>
            </w:r>
            <w:r w:rsidRPr="002B101C">
              <w:rPr>
                <w:rFonts w:ascii="ＭＳ 明朝" w:hAnsi="ＭＳ 明朝"/>
              </w:rPr>
              <w:t xml:space="preserve"> </w:t>
            </w:r>
            <w:r w:rsidR="00F7796B" w:rsidRPr="002B101C">
              <w:rPr>
                <w:rFonts w:ascii="ＭＳ 明朝" w:hAnsi="ＭＳ 明朝"/>
              </w:rPr>
              <w:t>2</w:t>
            </w:r>
            <w:r w:rsidRPr="002B101C">
              <w:rPr>
                <w:rFonts w:ascii="ＭＳ 明朝" w:hAnsi="ＭＳ 明朝" w:hint="eastAsia"/>
              </w:rPr>
              <w:t>部とする。</w:t>
            </w:r>
          </w:p>
          <w:p w:rsidR="00D5538A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　</w:t>
            </w:r>
            <w:r w:rsidRPr="002B101C">
              <w:rPr>
                <w:rFonts w:ascii="ＭＳ 明朝" w:hAnsi="ＭＳ 明朝"/>
              </w:rPr>
              <w:t>2</w:t>
            </w:r>
            <w:r w:rsidRPr="002B101C">
              <w:rPr>
                <w:rFonts w:ascii="ＭＳ 明朝" w:hAnsi="ＭＳ 明朝" w:hint="eastAsia"/>
              </w:rPr>
              <w:t xml:space="preserve">　添付書類</w:t>
            </w:r>
          </w:p>
          <w:p w:rsidR="0059588D" w:rsidRPr="002B101C" w:rsidRDefault="00D5538A" w:rsidP="00A426C6">
            <w:pPr>
              <w:ind w:firstLineChars="200" w:firstLine="42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</w:t>
            </w:r>
            <w:r w:rsidRPr="002B101C">
              <w:rPr>
                <w:rFonts w:ascii="ＭＳ 明朝" w:hAnsi="ＭＳ 明朝"/>
              </w:rPr>
              <w:t xml:space="preserve">(1) </w:t>
            </w:r>
            <w:r w:rsidRPr="002B101C">
              <w:rPr>
                <w:rFonts w:ascii="ＭＳ 明朝" w:hAnsi="ＭＳ 明朝" w:hint="eastAsia"/>
              </w:rPr>
              <w:t>製品の製作申請図面</w:t>
            </w:r>
            <w:r w:rsidR="00FA1AA9" w:rsidRPr="002B101C">
              <w:rPr>
                <w:rFonts w:ascii="ＭＳ 明朝" w:hAnsi="ＭＳ 明朝" w:hint="eastAsia"/>
              </w:rPr>
              <w:t>、製品の</w:t>
            </w:r>
            <w:r w:rsidRPr="002B101C">
              <w:rPr>
                <w:rFonts w:ascii="ＭＳ 明朝" w:hAnsi="ＭＳ 明朝" w:hint="eastAsia"/>
              </w:rPr>
              <w:t>仕様書</w:t>
            </w:r>
            <w:r w:rsidR="00FA1AA9" w:rsidRPr="002B101C">
              <w:rPr>
                <w:rFonts w:ascii="ＭＳ 明朝" w:hAnsi="ＭＳ 明朝" w:hint="eastAsia"/>
              </w:rPr>
              <w:t>並びに関係図書</w:t>
            </w:r>
            <w:r w:rsidRPr="002B101C">
              <w:rPr>
                <w:rFonts w:ascii="ＭＳ 明朝" w:hAnsi="ＭＳ 明朝" w:hint="eastAsia"/>
              </w:rPr>
              <w:t xml:space="preserve">　</w:t>
            </w:r>
          </w:p>
          <w:p w:rsidR="00D5538A" w:rsidRPr="002B101C" w:rsidRDefault="00D5538A" w:rsidP="0059588D">
            <w:pPr>
              <w:ind w:firstLineChars="500" w:firstLine="105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/>
              </w:rPr>
              <w:t xml:space="preserve">(2) </w:t>
            </w:r>
            <w:r w:rsidR="00991166" w:rsidRPr="002B101C">
              <w:rPr>
                <w:rFonts w:ascii="ＭＳ 明朝" w:hAnsi="ＭＳ 明朝" w:hint="eastAsia"/>
              </w:rPr>
              <w:t>工場の品質管理の体制等を</w:t>
            </w:r>
            <w:r w:rsidR="0059588D" w:rsidRPr="002B101C">
              <w:rPr>
                <w:rFonts w:ascii="ＭＳ 明朝" w:hAnsi="ＭＳ 明朝" w:hint="eastAsia"/>
              </w:rPr>
              <w:t>証明できるもの又は品質管理体制表</w:t>
            </w:r>
            <w:r w:rsidRPr="002B101C">
              <w:rPr>
                <w:rFonts w:ascii="ＭＳ 明朝" w:hAnsi="ＭＳ 明朝" w:hint="eastAsia"/>
              </w:rPr>
              <w:t xml:space="preserve">　</w:t>
            </w:r>
          </w:p>
          <w:p w:rsidR="00D5538A" w:rsidRPr="002B101C" w:rsidRDefault="00D5538A" w:rsidP="00A426C6">
            <w:pPr>
              <w:ind w:firstLineChars="500" w:firstLine="105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/>
              </w:rPr>
              <w:t xml:space="preserve">(3) </w:t>
            </w:r>
            <w:r w:rsidR="0059588D" w:rsidRPr="002B101C">
              <w:rPr>
                <w:rFonts w:ascii="ＭＳ 明朝" w:hAnsi="ＭＳ 明朝" w:hint="eastAsia"/>
              </w:rPr>
              <w:t>カタログ</w:t>
            </w:r>
          </w:p>
          <w:p w:rsidR="0059588D" w:rsidRPr="002B101C" w:rsidRDefault="00D5538A" w:rsidP="00A426C6">
            <w:pPr>
              <w:rPr>
                <w:rFonts w:ascii="ＭＳ 明朝" w:hAnsi="ＭＳ 明朝"/>
              </w:rPr>
            </w:pPr>
            <w:r w:rsidRPr="002B101C">
              <w:rPr>
                <w:rFonts w:ascii="ＭＳ 明朝" w:hAnsi="ＭＳ 明朝" w:hint="eastAsia"/>
              </w:rPr>
              <w:t xml:space="preserve">　　　　　</w:t>
            </w:r>
            <w:r w:rsidRPr="002B101C">
              <w:rPr>
                <w:rFonts w:ascii="ＭＳ 明朝" w:hAnsi="ＭＳ 明朝"/>
              </w:rPr>
              <w:t xml:space="preserve">(4) </w:t>
            </w:r>
            <w:r w:rsidR="0059588D" w:rsidRPr="002B101C">
              <w:rPr>
                <w:rFonts w:ascii="ＭＳ 明朝" w:hAnsi="ＭＳ 明朝" w:hint="eastAsia"/>
              </w:rPr>
              <w:t>単価見積書</w:t>
            </w:r>
          </w:p>
          <w:p w:rsidR="00D5538A" w:rsidRPr="002B101C" w:rsidRDefault="00D5538A" w:rsidP="0059588D">
            <w:pPr>
              <w:ind w:firstLineChars="500" w:firstLine="1050"/>
              <w:rPr>
                <w:rFonts w:ascii="ＭＳ 明朝" w:hAnsi="ＭＳ 明朝"/>
              </w:rPr>
            </w:pPr>
            <w:r w:rsidRPr="002B101C">
              <w:rPr>
                <w:rFonts w:ascii="ＭＳ 明朝" w:hAnsi="ＭＳ 明朝"/>
              </w:rPr>
              <w:t xml:space="preserve">(5) </w:t>
            </w:r>
            <w:r w:rsidRPr="002B101C">
              <w:rPr>
                <w:rFonts w:ascii="ＭＳ 明朝" w:hAnsi="ＭＳ 明朝" w:hint="eastAsia"/>
              </w:rPr>
              <w:t>その他企業長が必要と認めた書類</w:t>
            </w:r>
          </w:p>
          <w:p w:rsidR="0059588D" w:rsidRPr="002B101C" w:rsidRDefault="0059588D" w:rsidP="0059588D">
            <w:pPr>
              <w:rPr>
                <w:rFonts w:ascii="ＭＳ 明朝" w:hAnsi="ＭＳ 明朝"/>
              </w:rPr>
            </w:pPr>
          </w:p>
        </w:tc>
      </w:tr>
    </w:tbl>
    <w:p w:rsidR="00AC7D0A" w:rsidRPr="002B101C" w:rsidRDefault="00AC7D0A" w:rsidP="005B77DD">
      <w:pPr>
        <w:pStyle w:val="a6"/>
        <w:ind w:left="0"/>
        <w:rPr>
          <w:rFonts w:ascii="ＭＳ 明朝" w:hAnsi="ＭＳ 明朝"/>
          <w:sz w:val="22"/>
          <w:szCs w:val="22"/>
        </w:rPr>
      </w:pPr>
    </w:p>
    <w:sectPr w:rsidR="00AC7D0A" w:rsidRPr="002B101C" w:rsidSect="005B77D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09" w:rsidRDefault="00C83009">
      <w:r>
        <w:separator/>
      </w:r>
    </w:p>
  </w:endnote>
  <w:endnote w:type="continuationSeparator" w:id="0">
    <w:p w:rsidR="00C83009" w:rsidRDefault="00C8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09" w:rsidRDefault="00C83009">
      <w:r>
        <w:separator/>
      </w:r>
    </w:p>
  </w:footnote>
  <w:footnote w:type="continuationSeparator" w:id="0">
    <w:p w:rsidR="00C83009" w:rsidRDefault="00C8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1040A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F7F"/>
    <w:rsid w:val="00266C4D"/>
    <w:rsid w:val="002800BE"/>
    <w:rsid w:val="002816F0"/>
    <w:rsid w:val="0029588A"/>
    <w:rsid w:val="00296BBB"/>
    <w:rsid w:val="002A0539"/>
    <w:rsid w:val="002B101C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9588D"/>
    <w:rsid w:val="005A0E6E"/>
    <w:rsid w:val="005A2AAE"/>
    <w:rsid w:val="005A7D16"/>
    <w:rsid w:val="005B1E84"/>
    <w:rsid w:val="005B77DD"/>
    <w:rsid w:val="005B7831"/>
    <w:rsid w:val="005B7EFC"/>
    <w:rsid w:val="005D7655"/>
    <w:rsid w:val="005E2B29"/>
    <w:rsid w:val="00605E3F"/>
    <w:rsid w:val="00610FCC"/>
    <w:rsid w:val="006140E7"/>
    <w:rsid w:val="0061678E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C0D28"/>
    <w:rsid w:val="006D2C0F"/>
    <w:rsid w:val="006D4EF8"/>
    <w:rsid w:val="006E2AE2"/>
    <w:rsid w:val="006F0945"/>
    <w:rsid w:val="006F180E"/>
    <w:rsid w:val="007015C1"/>
    <w:rsid w:val="00702AB6"/>
    <w:rsid w:val="00707152"/>
    <w:rsid w:val="00707219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6C09"/>
    <w:rsid w:val="008679F6"/>
    <w:rsid w:val="008701BC"/>
    <w:rsid w:val="00870FFA"/>
    <w:rsid w:val="00886611"/>
    <w:rsid w:val="00892D7F"/>
    <w:rsid w:val="008A249A"/>
    <w:rsid w:val="008A6190"/>
    <w:rsid w:val="008B028D"/>
    <w:rsid w:val="008B318B"/>
    <w:rsid w:val="008C26E7"/>
    <w:rsid w:val="008C6DDC"/>
    <w:rsid w:val="008D390B"/>
    <w:rsid w:val="008F150D"/>
    <w:rsid w:val="008F45DF"/>
    <w:rsid w:val="00902CEF"/>
    <w:rsid w:val="00904098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91166"/>
    <w:rsid w:val="009B1CC7"/>
    <w:rsid w:val="009B2E61"/>
    <w:rsid w:val="009C2415"/>
    <w:rsid w:val="009C3923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342C5"/>
    <w:rsid w:val="00A3511C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40E9"/>
    <w:rsid w:val="00B06092"/>
    <w:rsid w:val="00B06FD8"/>
    <w:rsid w:val="00B24B90"/>
    <w:rsid w:val="00B2624F"/>
    <w:rsid w:val="00B3739A"/>
    <w:rsid w:val="00B400A9"/>
    <w:rsid w:val="00B40CEC"/>
    <w:rsid w:val="00B447D7"/>
    <w:rsid w:val="00B523A3"/>
    <w:rsid w:val="00B56EF9"/>
    <w:rsid w:val="00B620C4"/>
    <w:rsid w:val="00B635CE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4030F"/>
    <w:rsid w:val="00C4085C"/>
    <w:rsid w:val="00C4108E"/>
    <w:rsid w:val="00C44EB4"/>
    <w:rsid w:val="00C67AB6"/>
    <w:rsid w:val="00C764D8"/>
    <w:rsid w:val="00C779D9"/>
    <w:rsid w:val="00C83009"/>
    <w:rsid w:val="00C910B9"/>
    <w:rsid w:val="00CA1130"/>
    <w:rsid w:val="00CA7FE2"/>
    <w:rsid w:val="00CB31F8"/>
    <w:rsid w:val="00CD1445"/>
    <w:rsid w:val="00CF3232"/>
    <w:rsid w:val="00CF4899"/>
    <w:rsid w:val="00CF7F29"/>
    <w:rsid w:val="00D01017"/>
    <w:rsid w:val="00D025F9"/>
    <w:rsid w:val="00D03288"/>
    <w:rsid w:val="00D128D9"/>
    <w:rsid w:val="00D13037"/>
    <w:rsid w:val="00D2189F"/>
    <w:rsid w:val="00D40E32"/>
    <w:rsid w:val="00D478BB"/>
    <w:rsid w:val="00D5538A"/>
    <w:rsid w:val="00D6157E"/>
    <w:rsid w:val="00D6322B"/>
    <w:rsid w:val="00D765DA"/>
    <w:rsid w:val="00D834FA"/>
    <w:rsid w:val="00D95C83"/>
    <w:rsid w:val="00DA05C2"/>
    <w:rsid w:val="00DA362C"/>
    <w:rsid w:val="00DE7AA3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037FC"/>
    <w:rsid w:val="00F16835"/>
    <w:rsid w:val="00F263FE"/>
    <w:rsid w:val="00F504EB"/>
    <w:rsid w:val="00F539B8"/>
    <w:rsid w:val="00F53E5E"/>
    <w:rsid w:val="00F72BA1"/>
    <w:rsid w:val="00F73171"/>
    <w:rsid w:val="00F73190"/>
    <w:rsid w:val="00F7796B"/>
    <w:rsid w:val="00F83A37"/>
    <w:rsid w:val="00F96600"/>
    <w:rsid w:val="00FA00FF"/>
    <w:rsid w:val="00FA1AA9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DE6B2-6BFE-42C0-AB47-C902B04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BCDB-2173-491F-8B7B-13CB241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22-11-02T04:53:00Z</cp:lastPrinted>
  <dcterms:created xsi:type="dcterms:W3CDTF">2022-11-02T08:27:00Z</dcterms:created>
  <dcterms:modified xsi:type="dcterms:W3CDTF">2022-11-02T08:27:00Z</dcterms:modified>
</cp:coreProperties>
</file>